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73A" w:rsidRDefault="0079473A" w:rsidP="00121672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C91AD7" wp14:editId="5A178059">
            <wp:extent cx="635000" cy="787400"/>
            <wp:effectExtent l="19050" t="0" r="0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3A" w:rsidRPr="00151F1E" w:rsidRDefault="0079473A" w:rsidP="00121672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</w:pPr>
    </w:p>
    <w:p w:rsidR="00E02DB9" w:rsidRPr="00345920" w:rsidRDefault="00E02DB9" w:rsidP="00E02D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5920">
        <w:rPr>
          <w:rFonts w:ascii="Times New Roman" w:hAnsi="Times New Roman"/>
          <w:b/>
          <w:sz w:val="28"/>
          <w:szCs w:val="28"/>
        </w:rPr>
        <w:t>КЕЖЕМСКИЙ РАЙОННЫЙ СОВЕТ ДЕПУТАТОВ</w:t>
      </w:r>
    </w:p>
    <w:p w:rsidR="00E02DB9" w:rsidRDefault="00E02DB9" w:rsidP="00E02D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5920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896267" w:rsidRPr="00505510" w:rsidRDefault="00896267" w:rsidP="00E02DB9">
      <w:pPr>
        <w:spacing w:after="0" w:line="240" w:lineRule="auto"/>
        <w:ind w:firstLine="709"/>
        <w:jc w:val="center"/>
        <w:rPr>
          <w:rFonts w:ascii="Times New Roman" w:hAnsi="Times New Roman"/>
          <w:b/>
          <w:szCs w:val="28"/>
        </w:rPr>
      </w:pPr>
    </w:p>
    <w:p w:rsidR="00E02DB9" w:rsidRDefault="00E02DB9" w:rsidP="00E02DB9">
      <w:pPr>
        <w:pStyle w:val="1"/>
        <w:spacing w:line="240" w:lineRule="auto"/>
        <w:ind w:right="0" w:firstLine="709"/>
        <w:jc w:val="center"/>
        <w:rPr>
          <w:color w:val="auto"/>
          <w:sz w:val="28"/>
          <w:szCs w:val="28"/>
        </w:rPr>
      </w:pPr>
      <w:r w:rsidRPr="00345920">
        <w:rPr>
          <w:color w:val="auto"/>
          <w:sz w:val="28"/>
          <w:szCs w:val="28"/>
        </w:rPr>
        <w:t>РЕШЕНИЕ</w:t>
      </w:r>
    </w:p>
    <w:p w:rsidR="0079189B" w:rsidRDefault="0079189B" w:rsidP="0079189B"/>
    <w:p w:rsidR="00E02DB9" w:rsidRPr="00345920" w:rsidRDefault="009D7F9B" w:rsidP="00E02DB9">
      <w:pPr>
        <w:tabs>
          <w:tab w:val="left" w:pos="4253"/>
          <w:tab w:val="left" w:pos="4820"/>
          <w:tab w:val="left" w:pos="8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D62">
        <w:rPr>
          <w:rFonts w:ascii="Times New Roman" w:hAnsi="Times New Roman"/>
          <w:sz w:val="28"/>
          <w:szCs w:val="28"/>
        </w:rPr>
        <w:t>12</w:t>
      </w:r>
      <w:r w:rsidR="00D8642A">
        <w:rPr>
          <w:rFonts w:ascii="Times New Roman" w:hAnsi="Times New Roman"/>
          <w:sz w:val="28"/>
          <w:szCs w:val="28"/>
        </w:rPr>
        <w:t>.</w:t>
      </w:r>
      <w:r w:rsidR="00B43A1B" w:rsidRPr="001F6E92">
        <w:rPr>
          <w:rFonts w:ascii="Times New Roman" w:hAnsi="Times New Roman"/>
          <w:sz w:val="28"/>
          <w:szCs w:val="28"/>
        </w:rPr>
        <w:t>10</w:t>
      </w:r>
      <w:r w:rsidR="00D8642A">
        <w:rPr>
          <w:rFonts w:ascii="Times New Roman" w:hAnsi="Times New Roman"/>
          <w:sz w:val="28"/>
          <w:szCs w:val="28"/>
        </w:rPr>
        <w:t>.</w:t>
      </w:r>
      <w:r w:rsidR="00607AD8">
        <w:rPr>
          <w:rFonts w:ascii="Times New Roman" w:hAnsi="Times New Roman"/>
          <w:sz w:val="28"/>
          <w:szCs w:val="28"/>
        </w:rPr>
        <w:t>2023</w:t>
      </w:r>
      <w:r w:rsidR="004F65D4">
        <w:rPr>
          <w:rFonts w:ascii="Times New Roman" w:hAnsi="Times New Roman"/>
          <w:sz w:val="28"/>
          <w:szCs w:val="28"/>
        </w:rPr>
        <w:tab/>
      </w:r>
      <w:r w:rsidR="00577214">
        <w:rPr>
          <w:rFonts w:ascii="Times New Roman" w:hAnsi="Times New Roman"/>
          <w:sz w:val="28"/>
          <w:szCs w:val="28"/>
        </w:rPr>
        <w:t xml:space="preserve"> </w:t>
      </w:r>
      <w:r w:rsidR="004F65D4">
        <w:rPr>
          <w:rFonts w:ascii="Times New Roman" w:hAnsi="Times New Roman"/>
          <w:sz w:val="28"/>
          <w:szCs w:val="28"/>
        </w:rPr>
        <w:t>№</w:t>
      </w:r>
      <w:r w:rsidR="00712FDE">
        <w:rPr>
          <w:rFonts w:ascii="Times New Roman" w:hAnsi="Times New Roman"/>
          <w:sz w:val="28"/>
          <w:szCs w:val="28"/>
        </w:rPr>
        <w:t xml:space="preserve"> </w:t>
      </w:r>
      <w:r w:rsidRPr="00885D62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>-20</w:t>
      </w:r>
      <w:r w:rsidR="00885D62">
        <w:rPr>
          <w:rFonts w:ascii="Times New Roman" w:hAnsi="Times New Roman"/>
          <w:sz w:val="28"/>
          <w:szCs w:val="28"/>
          <w:lang w:val="en-US"/>
        </w:rPr>
        <w:t>4</w:t>
      </w:r>
      <w:bookmarkStart w:id="0" w:name="_GoBack"/>
      <w:bookmarkEnd w:id="0"/>
      <w:r w:rsidR="004F65D4">
        <w:rPr>
          <w:rFonts w:ascii="Times New Roman" w:hAnsi="Times New Roman"/>
          <w:sz w:val="28"/>
          <w:szCs w:val="28"/>
        </w:rPr>
        <w:t xml:space="preserve">   </w:t>
      </w:r>
      <w:r w:rsidR="00577214">
        <w:rPr>
          <w:rFonts w:ascii="Times New Roman" w:hAnsi="Times New Roman"/>
          <w:sz w:val="28"/>
          <w:szCs w:val="28"/>
        </w:rPr>
        <w:t xml:space="preserve">                        </w:t>
      </w:r>
      <w:r w:rsidR="004F65D4">
        <w:rPr>
          <w:rFonts w:ascii="Times New Roman" w:hAnsi="Times New Roman"/>
          <w:sz w:val="28"/>
          <w:szCs w:val="28"/>
        </w:rPr>
        <w:t xml:space="preserve">    </w:t>
      </w:r>
      <w:r w:rsidR="00D8642A">
        <w:rPr>
          <w:rFonts w:ascii="Times New Roman" w:hAnsi="Times New Roman"/>
          <w:sz w:val="28"/>
          <w:szCs w:val="28"/>
        </w:rPr>
        <w:tab/>
      </w:r>
      <w:proofErr w:type="spellStart"/>
      <w:r w:rsidR="00E02DB9">
        <w:rPr>
          <w:rFonts w:ascii="Times New Roman" w:hAnsi="Times New Roman"/>
          <w:sz w:val="28"/>
          <w:szCs w:val="28"/>
        </w:rPr>
        <w:t>г</w:t>
      </w:r>
      <w:r w:rsidR="00896267">
        <w:rPr>
          <w:rFonts w:ascii="Times New Roman" w:hAnsi="Times New Roman"/>
          <w:sz w:val="28"/>
          <w:szCs w:val="28"/>
        </w:rPr>
        <w:t>.</w:t>
      </w:r>
      <w:r w:rsidR="00E02DB9" w:rsidRPr="00345920">
        <w:rPr>
          <w:rFonts w:ascii="Times New Roman" w:hAnsi="Times New Roman"/>
          <w:sz w:val="28"/>
          <w:szCs w:val="28"/>
        </w:rPr>
        <w:t>Кодинск</w:t>
      </w:r>
      <w:proofErr w:type="spellEnd"/>
    </w:p>
    <w:p w:rsidR="00F73632" w:rsidRPr="00505510" w:rsidRDefault="00F73632" w:rsidP="004E75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Cs w:val="28"/>
        </w:rPr>
      </w:pPr>
    </w:p>
    <w:p w:rsidR="00324CEB" w:rsidRDefault="00324CEB" w:rsidP="004E75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О ВНЕСЕНИИ ИЗМЕНЕНИЙ В РЕШЕНИЕ КЕЖЕМСКОГО РАЙОН</w:t>
      </w:r>
      <w:r w:rsidR="00326A64">
        <w:rPr>
          <w:rFonts w:ascii="Times New Roman" w:hAnsi="Times New Roman" w:cs="Times New Roman"/>
          <w:b/>
          <w:bCs/>
          <w:kern w:val="28"/>
          <w:sz w:val="28"/>
          <w:szCs w:val="28"/>
        </w:rPr>
        <w:t>НОГО СОВЕТА ДЕПУТАТОВ ОТ 0</w:t>
      </w:r>
      <w:r w:rsidR="00607AD8">
        <w:rPr>
          <w:rFonts w:ascii="Times New Roman" w:hAnsi="Times New Roman" w:cs="Times New Roman"/>
          <w:b/>
          <w:bCs/>
          <w:kern w:val="28"/>
          <w:sz w:val="28"/>
          <w:szCs w:val="28"/>
        </w:rPr>
        <w:t>6</w:t>
      </w:r>
      <w:r w:rsidR="00307F57">
        <w:rPr>
          <w:rFonts w:ascii="Times New Roman" w:hAnsi="Times New Roman" w:cs="Times New Roman"/>
          <w:b/>
          <w:bCs/>
          <w:kern w:val="28"/>
          <w:sz w:val="28"/>
          <w:szCs w:val="28"/>
        </w:rPr>
        <w:t>.12.202</w:t>
      </w:r>
      <w:r w:rsidR="00607AD8">
        <w:rPr>
          <w:rFonts w:ascii="Times New Roman" w:hAnsi="Times New Roman" w:cs="Times New Roman"/>
          <w:b/>
          <w:bCs/>
          <w:kern w:val="28"/>
          <w:sz w:val="28"/>
          <w:szCs w:val="28"/>
        </w:rPr>
        <w:t>2</w:t>
      </w:r>
      <w:r w:rsidR="00326A64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№</w:t>
      </w:r>
      <w:r w:rsidR="00607AD8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27-152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«О РАЙОННОМ БЮДЖЕТЕ НА 20</w:t>
      </w:r>
      <w:r w:rsidR="004E5E09">
        <w:rPr>
          <w:rFonts w:ascii="Times New Roman" w:hAnsi="Times New Roman" w:cs="Times New Roman"/>
          <w:b/>
          <w:bCs/>
          <w:kern w:val="28"/>
          <w:sz w:val="28"/>
          <w:szCs w:val="28"/>
        </w:rPr>
        <w:t>2</w:t>
      </w:r>
      <w:r w:rsidR="00607AD8">
        <w:rPr>
          <w:rFonts w:ascii="Times New Roman" w:hAnsi="Times New Roman" w:cs="Times New Roman"/>
          <w:b/>
          <w:bCs/>
          <w:kern w:val="28"/>
          <w:sz w:val="28"/>
          <w:szCs w:val="28"/>
        </w:rPr>
        <w:t>3</w:t>
      </w:r>
      <w:r w:rsidR="00326A64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ГОД И ПЛАНОВЫЙ ПЕРИОД 202</w:t>
      </w:r>
      <w:r w:rsidR="00607AD8">
        <w:rPr>
          <w:rFonts w:ascii="Times New Roman" w:hAnsi="Times New Roman" w:cs="Times New Roman"/>
          <w:b/>
          <w:bCs/>
          <w:kern w:val="28"/>
          <w:sz w:val="28"/>
          <w:szCs w:val="28"/>
        </w:rPr>
        <w:t>4</w:t>
      </w:r>
      <w:r w:rsidR="00326A64">
        <w:rPr>
          <w:rFonts w:ascii="Times New Roman" w:hAnsi="Times New Roman" w:cs="Times New Roman"/>
          <w:b/>
          <w:bCs/>
          <w:kern w:val="28"/>
          <w:sz w:val="28"/>
          <w:szCs w:val="28"/>
        </w:rPr>
        <w:t>-202</w:t>
      </w:r>
      <w:r w:rsidR="00607AD8">
        <w:rPr>
          <w:rFonts w:ascii="Times New Roman" w:hAnsi="Times New Roman" w:cs="Times New Roman"/>
          <w:b/>
          <w:bCs/>
          <w:kern w:val="28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ГОДОВ»</w:t>
      </w:r>
    </w:p>
    <w:p w:rsidR="0079473A" w:rsidRPr="00505510" w:rsidRDefault="0079473A" w:rsidP="00E02DB9">
      <w:pPr>
        <w:spacing w:after="0" w:line="240" w:lineRule="auto"/>
        <w:ind w:firstLine="709"/>
        <w:jc w:val="center"/>
        <w:rPr>
          <w:rFonts w:ascii="Times New Roman" w:hAnsi="Times New Roman"/>
          <w:b/>
          <w:szCs w:val="28"/>
        </w:rPr>
      </w:pPr>
    </w:p>
    <w:p w:rsidR="007A2542" w:rsidRPr="007A2542" w:rsidRDefault="007A2542" w:rsidP="007A2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A2542">
        <w:rPr>
          <w:rFonts w:ascii="Times New Roman" w:hAnsi="Times New Roman" w:cs="Times New Roman"/>
          <w:kern w:val="28"/>
          <w:sz w:val="28"/>
          <w:szCs w:val="28"/>
        </w:rPr>
        <w:t xml:space="preserve">В соответствии со </w:t>
      </w:r>
      <w:r w:rsidR="00D8642A">
        <w:rPr>
          <w:rFonts w:ascii="Times New Roman" w:hAnsi="Times New Roman" w:cs="Times New Roman"/>
          <w:kern w:val="28"/>
          <w:sz w:val="28"/>
          <w:szCs w:val="28"/>
        </w:rPr>
        <w:t xml:space="preserve">статьями </w:t>
      </w:r>
      <w:r w:rsidRPr="007A2542">
        <w:rPr>
          <w:rFonts w:ascii="Times New Roman" w:eastAsia="Times New Roman" w:hAnsi="Times New Roman" w:cs="Times New Roman"/>
          <w:kern w:val="28"/>
          <w:sz w:val="28"/>
          <w:szCs w:val="28"/>
        </w:rPr>
        <w:t>23</w:t>
      </w:r>
      <w:r w:rsidRPr="007A2542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7A2542">
        <w:rPr>
          <w:rFonts w:ascii="Times New Roman" w:eastAsia="Times New Roman" w:hAnsi="Times New Roman" w:cs="Times New Roman"/>
          <w:kern w:val="28"/>
          <w:sz w:val="28"/>
          <w:szCs w:val="28"/>
        </w:rPr>
        <w:t>27</w:t>
      </w:r>
      <w:r w:rsidRPr="007A2542">
        <w:rPr>
          <w:rFonts w:ascii="Times New Roman" w:hAnsi="Times New Roman" w:cs="Times New Roman"/>
          <w:kern w:val="28"/>
          <w:sz w:val="28"/>
          <w:szCs w:val="28"/>
        </w:rPr>
        <w:t xml:space="preserve"> Устава Кежемского района </w:t>
      </w:r>
      <w:proofErr w:type="spellStart"/>
      <w:r w:rsidRPr="007A2542">
        <w:rPr>
          <w:rFonts w:ascii="Times New Roman" w:hAnsi="Times New Roman" w:cs="Times New Roman"/>
          <w:kern w:val="28"/>
          <w:sz w:val="28"/>
          <w:szCs w:val="28"/>
        </w:rPr>
        <w:t>Кежемский</w:t>
      </w:r>
      <w:proofErr w:type="spellEnd"/>
      <w:r w:rsidRPr="007A2542">
        <w:rPr>
          <w:rFonts w:ascii="Times New Roman" w:hAnsi="Times New Roman" w:cs="Times New Roman"/>
          <w:kern w:val="28"/>
          <w:sz w:val="28"/>
          <w:szCs w:val="28"/>
        </w:rPr>
        <w:t xml:space="preserve"> районный Совет депутатов </w:t>
      </w:r>
      <w:r w:rsidRPr="007A2542">
        <w:rPr>
          <w:rFonts w:ascii="Times New Roman" w:hAnsi="Times New Roman" w:cs="Times New Roman"/>
          <w:b/>
          <w:bCs/>
          <w:kern w:val="28"/>
          <w:sz w:val="28"/>
          <w:szCs w:val="28"/>
        </w:rPr>
        <w:t>РЕШИЛ</w:t>
      </w:r>
      <w:r w:rsidRPr="007A2542">
        <w:rPr>
          <w:rFonts w:ascii="Times New Roman" w:hAnsi="Times New Roman" w:cs="Times New Roman"/>
          <w:kern w:val="28"/>
          <w:sz w:val="28"/>
          <w:szCs w:val="28"/>
        </w:rPr>
        <w:t xml:space="preserve">: </w:t>
      </w:r>
    </w:p>
    <w:p w:rsidR="00A22D20" w:rsidRPr="00D8642A" w:rsidRDefault="007A2542" w:rsidP="00A22D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7A254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1. </w:t>
      </w:r>
      <w:r w:rsidR="00A22D20" w:rsidRPr="007A254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Внести в решение Кежемского районного </w:t>
      </w:r>
      <w:r w:rsidR="00A22D20" w:rsidRPr="00D864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Совета депутатов </w:t>
      </w:r>
      <w:r w:rsidR="00A22D2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от </w:t>
      </w:r>
      <w:r w:rsidR="00A22D20">
        <w:rPr>
          <w:rFonts w:ascii="Times New Roman" w:hAnsi="Times New Roman" w:cs="Times New Roman"/>
          <w:sz w:val="28"/>
          <w:szCs w:val="28"/>
        </w:rPr>
        <w:t>0</w:t>
      </w:r>
      <w:r w:rsidR="00607AD8">
        <w:rPr>
          <w:rFonts w:ascii="Times New Roman" w:hAnsi="Times New Roman" w:cs="Times New Roman"/>
          <w:sz w:val="28"/>
          <w:szCs w:val="28"/>
        </w:rPr>
        <w:t>6</w:t>
      </w:r>
      <w:r w:rsidR="00652D3E">
        <w:rPr>
          <w:rFonts w:ascii="Times New Roman" w:hAnsi="Times New Roman" w:cs="Times New Roman"/>
          <w:sz w:val="28"/>
          <w:szCs w:val="28"/>
        </w:rPr>
        <w:t>.</w:t>
      </w:r>
      <w:r w:rsidR="00652D3E" w:rsidRPr="00652D3E">
        <w:rPr>
          <w:rFonts w:ascii="Times New Roman" w:hAnsi="Times New Roman" w:cs="Times New Roman"/>
          <w:sz w:val="28"/>
          <w:szCs w:val="28"/>
        </w:rPr>
        <w:t>12</w:t>
      </w:r>
      <w:r w:rsidR="00A22D20">
        <w:rPr>
          <w:rFonts w:ascii="Times New Roman" w:hAnsi="Times New Roman" w:cs="Times New Roman"/>
          <w:sz w:val="28"/>
          <w:szCs w:val="28"/>
        </w:rPr>
        <w:t>.202</w:t>
      </w:r>
      <w:r w:rsidR="00607AD8">
        <w:rPr>
          <w:rFonts w:ascii="Times New Roman" w:hAnsi="Times New Roman" w:cs="Times New Roman"/>
          <w:sz w:val="28"/>
          <w:szCs w:val="28"/>
        </w:rPr>
        <w:t>2</w:t>
      </w:r>
      <w:r w:rsidR="003F722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22D20">
        <w:rPr>
          <w:rFonts w:ascii="Times New Roman" w:hAnsi="Times New Roman" w:cs="Times New Roman"/>
          <w:sz w:val="28"/>
          <w:szCs w:val="28"/>
        </w:rPr>
        <w:t xml:space="preserve">№ </w:t>
      </w:r>
      <w:r w:rsidR="00607AD8">
        <w:rPr>
          <w:rFonts w:ascii="Times New Roman" w:hAnsi="Times New Roman" w:cs="Times New Roman"/>
          <w:sz w:val="28"/>
          <w:szCs w:val="28"/>
        </w:rPr>
        <w:t>27-152</w:t>
      </w:r>
      <w:r w:rsidR="00A22D20" w:rsidRPr="00D8642A">
        <w:rPr>
          <w:rFonts w:ascii="Times New Roman" w:hAnsi="Times New Roman" w:cs="Times New Roman"/>
          <w:sz w:val="28"/>
          <w:szCs w:val="28"/>
        </w:rPr>
        <w:t xml:space="preserve"> «О районном бюджете на 20</w:t>
      </w:r>
      <w:r w:rsidR="00A22D20">
        <w:rPr>
          <w:rFonts w:ascii="Times New Roman" w:hAnsi="Times New Roman" w:cs="Times New Roman"/>
          <w:sz w:val="28"/>
          <w:szCs w:val="28"/>
        </w:rPr>
        <w:t>2</w:t>
      </w:r>
      <w:r w:rsidR="00607AD8">
        <w:rPr>
          <w:rFonts w:ascii="Times New Roman" w:hAnsi="Times New Roman" w:cs="Times New Roman"/>
          <w:sz w:val="28"/>
          <w:szCs w:val="28"/>
        </w:rPr>
        <w:t>3</w:t>
      </w:r>
      <w:r w:rsidR="00A22D20" w:rsidRPr="00D8642A">
        <w:rPr>
          <w:rFonts w:ascii="Times New Roman" w:hAnsi="Times New Roman" w:cs="Times New Roman"/>
          <w:sz w:val="28"/>
          <w:szCs w:val="28"/>
        </w:rPr>
        <w:t xml:space="preserve"> год и плановый пери</w:t>
      </w:r>
      <w:r w:rsidR="003F722A">
        <w:rPr>
          <w:rFonts w:ascii="Times New Roman" w:hAnsi="Times New Roman" w:cs="Times New Roman"/>
          <w:sz w:val="28"/>
          <w:szCs w:val="28"/>
        </w:rPr>
        <w:t>од 202</w:t>
      </w:r>
      <w:r w:rsidR="00607AD8">
        <w:rPr>
          <w:rFonts w:ascii="Times New Roman" w:hAnsi="Times New Roman" w:cs="Times New Roman"/>
          <w:sz w:val="28"/>
          <w:szCs w:val="28"/>
        </w:rPr>
        <w:t>4</w:t>
      </w:r>
      <w:r w:rsidR="003F722A">
        <w:rPr>
          <w:rFonts w:ascii="Times New Roman" w:hAnsi="Times New Roman" w:cs="Times New Roman"/>
          <w:sz w:val="28"/>
          <w:szCs w:val="28"/>
        </w:rPr>
        <w:t>-202</w:t>
      </w:r>
      <w:r w:rsidR="00607AD8">
        <w:rPr>
          <w:rFonts w:ascii="Times New Roman" w:hAnsi="Times New Roman" w:cs="Times New Roman"/>
          <w:sz w:val="28"/>
          <w:szCs w:val="28"/>
        </w:rPr>
        <w:t>5</w:t>
      </w:r>
      <w:r w:rsidR="00A22D20" w:rsidRPr="00D8642A">
        <w:rPr>
          <w:rFonts w:ascii="Times New Roman" w:hAnsi="Times New Roman" w:cs="Times New Roman"/>
          <w:sz w:val="28"/>
          <w:szCs w:val="28"/>
        </w:rPr>
        <w:t xml:space="preserve"> </w:t>
      </w:r>
      <w:r w:rsidR="00A22D20" w:rsidRPr="008309C0">
        <w:rPr>
          <w:rFonts w:ascii="Times New Roman" w:hAnsi="Times New Roman" w:cs="Times New Roman"/>
          <w:sz w:val="28"/>
          <w:szCs w:val="28"/>
        </w:rPr>
        <w:t>годов» (</w:t>
      </w:r>
      <w:proofErr w:type="spellStart"/>
      <w:r w:rsidR="00A22D20" w:rsidRPr="008309C0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="00A22D20" w:rsidRPr="008309C0">
        <w:rPr>
          <w:rFonts w:ascii="Times New Roman" w:hAnsi="Times New Roman" w:cs="Times New Roman"/>
          <w:sz w:val="28"/>
          <w:szCs w:val="28"/>
        </w:rPr>
        <w:t xml:space="preserve"> Вестник, 202</w:t>
      </w:r>
      <w:r w:rsidR="00607AD8" w:rsidRPr="008309C0">
        <w:rPr>
          <w:rFonts w:ascii="Times New Roman" w:hAnsi="Times New Roman" w:cs="Times New Roman"/>
          <w:sz w:val="28"/>
          <w:szCs w:val="28"/>
        </w:rPr>
        <w:t>2</w:t>
      </w:r>
      <w:r w:rsidR="0034569E" w:rsidRPr="008309C0">
        <w:rPr>
          <w:rFonts w:ascii="Times New Roman" w:hAnsi="Times New Roman" w:cs="Times New Roman"/>
          <w:sz w:val="28"/>
          <w:szCs w:val="28"/>
        </w:rPr>
        <w:t xml:space="preserve">, 14 декабря, № </w:t>
      </w:r>
      <w:r w:rsidR="003F53EF" w:rsidRPr="008309C0">
        <w:rPr>
          <w:rFonts w:ascii="Times New Roman" w:hAnsi="Times New Roman" w:cs="Times New Roman"/>
          <w:sz w:val="28"/>
          <w:szCs w:val="28"/>
        </w:rPr>
        <w:t>39</w:t>
      </w:r>
      <w:r w:rsidR="0034569E" w:rsidRPr="008309C0">
        <w:rPr>
          <w:rFonts w:ascii="Times New Roman" w:hAnsi="Times New Roman" w:cs="Times New Roman"/>
          <w:sz w:val="28"/>
          <w:szCs w:val="28"/>
        </w:rPr>
        <w:t xml:space="preserve"> (6</w:t>
      </w:r>
      <w:r w:rsidR="003F53EF" w:rsidRPr="008309C0">
        <w:rPr>
          <w:rFonts w:ascii="Times New Roman" w:hAnsi="Times New Roman" w:cs="Times New Roman"/>
          <w:sz w:val="28"/>
          <w:szCs w:val="28"/>
        </w:rPr>
        <w:t>92</w:t>
      </w:r>
      <w:r w:rsidR="003F722A" w:rsidRPr="008309C0">
        <w:rPr>
          <w:rFonts w:ascii="Times New Roman" w:hAnsi="Times New Roman" w:cs="Times New Roman"/>
          <w:sz w:val="28"/>
          <w:szCs w:val="28"/>
        </w:rPr>
        <w:t>)</w:t>
      </w:r>
      <w:r w:rsidR="00B43A1B" w:rsidRPr="008309C0">
        <w:rPr>
          <w:rFonts w:ascii="Times New Roman" w:hAnsi="Times New Roman" w:cs="Times New Roman"/>
          <w:sz w:val="28"/>
          <w:szCs w:val="28"/>
        </w:rPr>
        <w:t>, 31 марта, №7 (704)</w:t>
      </w:r>
      <w:r w:rsidR="008309C0" w:rsidRPr="008309C0">
        <w:rPr>
          <w:rFonts w:ascii="Times New Roman" w:hAnsi="Times New Roman" w:cs="Times New Roman"/>
          <w:sz w:val="28"/>
          <w:szCs w:val="28"/>
        </w:rPr>
        <w:t>, 26 мая 2023, № 12 (709)</w:t>
      </w:r>
      <w:r w:rsidR="00A22D20" w:rsidRPr="008309C0">
        <w:rPr>
          <w:rFonts w:ascii="Times New Roman" w:hAnsi="Times New Roman" w:cs="Times New Roman"/>
          <w:sz w:val="28"/>
          <w:szCs w:val="28"/>
        </w:rPr>
        <w:t xml:space="preserve">) </w:t>
      </w:r>
      <w:r w:rsidR="00A22D20" w:rsidRPr="008309C0">
        <w:rPr>
          <w:rFonts w:ascii="Times New Roman" w:eastAsia="Times New Roman" w:hAnsi="Times New Roman" w:cs="Times New Roman"/>
          <w:kern w:val="28"/>
          <w:sz w:val="28"/>
          <w:szCs w:val="28"/>
        </w:rPr>
        <w:t>следующие изменения:</w:t>
      </w:r>
    </w:p>
    <w:p w:rsidR="00151F1E" w:rsidRDefault="00744FEB" w:rsidP="0032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41B2">
        <w:rPr>
          <w:rFonts w:ascii="Times New Roman" w:hAnsi="Times New Roman" w:cs="Times New Roman"/>
          <w:sz w:val="28"/>
          <w:szCs w:val="28"/>
        </w:rPr>
        <w:t>1</w:t>
      </w:r>
      <w:r w:rsidR="00022AB7" w:rsidRPr="00744FEB">
        <w:rPr>
          <w:rFonts w:ascii="Times New Roman" w:hAnsi="Times New Roman" w:cs="Times New Roman"/>
          <w:sz w:val="28"/>
          <w:szCs w:val="28"/>
        </w:rPr>
        <w:t xml:space="preserve">. </w:t>
      </w:r>
      <w:r w:rsidR="00226046">
        <w:rPr>
          <w:rFonts w:ascii="Times New Roman" w:hAnsi="Times New Roman" w:cs="Times New Roman"/>
          <w:sz w:val="28"/>
          <w:szCs w:val="28"/>
        </w:rPr>
        <w:t>С</w:t>
      </w:r>
      <w:r w:rsidR="00151F1E">
        <w:rPr>
          <w:rFonts w:ascii="Times New Roman" w:hAnsi="Times New Roman" w:cs="Times New Roman"/>
          <w:sz w:val="28"/>
          <w:szCs w:val="28"/>
        </w:rPr>
        <w:t>тать</w:t>
      </w:r>
      <w:r w:rsidR="00226046">
        <w:rPr>
          <w:rFonts w:ascii="Times New Roman" w:hAnsi="Times New Roman" w:cs="Times New Roman"/>
          <w:sz w:val="28"/>
          <w:szCs w:val="28"/>
        </w:rPr>
        <w:t>ю</w:t>
      </w:r>
      <w:r w:rsidR="00151F1E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607AD8" w:rsidRPr="00C6373B" w:rsidRDefault="00151F1E" w:rsidP="00607A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7AD8" w:rsidRPr="00C6373B">
        <w:rPr>
          <w:rFonts w:ascii="Times New Roman" w:hAnsi="Times New Roman"/>
          <w:color w:val="000000" w:themeColor="text1"/>
          <w:sz w:val="28"/>
          <w:szCs w:val="28"/>
        </w:rPr>
        <w:t>1. Утвердить основные характеристики районного бюджета на 2023 год:</w:t>
      </w:r>
    </w:p>
    <w:p w:rsidR="00607AD8" w:rsidRPr="0055543E" w:rsidRDefault="00607AD8" w:rsidP="00607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 xml:space="preserve">1) прогнозируемый общий объем доходов районного бюджета в сумме </w:t>
      </w:r>
      <w:r w:rsidR="00CE091B">
        <w:rPr>
          <w:rFonts w:ascii="Times New Roman" w:hAnsi="Times New Roman"/>
          <w:sz w:val="28"/>
          <w:szCs w:val="28"/>
        </w:rPr>
        <w:t>1</w:t>
      </w:r>
      <w:r w:rsidR="000F4BAA">
        <w:rPr>
          <w:rFonts w:ascii="Times New Roman" w:hAnsi="Times New Roman"/>
          <w:sz w:val="28"/>
          <w:szCs w:val="28"/>
        </w:rPr>
        <w:t> </w:t>
      </w:r>
      <w:r w:rsidR="000F4BAA" w:rsidRPr="000F4BAA">
        <w:rPr>
          <w:rFonts w:ascii="Times New Roman" w:hAnsi="Times New Roman"/>
          <w:sz w:val="28"/>
          <w:szCs w:val="28"/>
        </w:rPr>
        <w:t>696</w:t>
      </w:r>
      <w:r w:rsidR="000F4BAA">
        <w:rPr>
          <w:rFonts w:ascii="Times New Roman" w:hAnsi="Times New Roman"/>
          <w:sz w:val="28"/>
          <w:szCs w:val="28"/>
          <w:lang w:val="en-US"/>
        </w:rPr>
        <w:t> </w:t>
      </w:r>
      <w:r w:rsidR="000F4BAA">
        <w:rPr>
          <w:rFonts w:ascii="Times New Roman" w:hAnsi="Times New Roman"/>
          <w:sz w:val="28"/>
          <w:szCs w:val="28"/>
        </w:rPr>
        <w:t>568,</w:t>
      </w:r>
      <w:r w:rsidR="000F4BAA" w:rsidRPr="000F4BAA">
        <w:rPr>
          <w:rFonts w:ascii="Times New Roman" w:hAnsi="Times New Roman"/>
          <w:sz w:val="28"/>
          <w:szCs w:val="28"/>
        </w:rPr>
        <w:t>271</w:t>
      </w:r>
      <w:r w:rsidRPr="0055543E">
        <w:rPr>
          <w:rFonts w:ascii="Times New Roman" w:hAnsi="Times New Roman"/>
          <w:sz w:val="28"/>
          <w:szCs w:val="28"/>
        </w:rPr>
        <w:t xml:space="preserve"> тыс. рублей; </w:t>
      </w:r>
    </w:p>
    <w:p w:rsidR="00607AD8" w:rsidRPr="0055543E" w:rsidRDefault="00607AD8" w:rsidP="00F06A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>2) общий объем расходов районного бюджета в сумме 1</w:t>
      </w:r>
      <w:r w:rsidR="000F4BAA">
        <w:rPr>
          <w:rFonts w:ascii="Times New Roman" w:hAnsi="Times New Roman"/>
          <w:sz w:val="28"/>
          <w:szCs w:val="28"/>
        </w:rPr>
        <w:t> 748 238,782</w:t>
      </w:r>
      <w:r w:rsidRPr="0055543E">
        <w:rPr>
          <w:rFonts w:ascii="Times New Roman" w:hAnsi="Times New Roman"/>
          <w:sz w:val="28"/>
          <w:szCs w:val="28"/>
        </w:rPr>
        <w:t xml:space="preserve"> тыс. рублей; </w:t>
      </w:r>
    </w:p>
    <w:p w:rsidR="00607AD8" w:rsidRPr="0055543E" w:rsidRDefault="00607AD8" w:rsidP="00607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 xml:space="preserve">3) дефицит районного бюджета в размере </w:t>
      </w:r>
      <w:r w:rsidR="00CE091B">
        <w:rPr>
          <w:rFonts w:ascii="Times New Roman" w:hAnsi="Times New Roman"/>
          <w:sz w:val="28"/>
          <w:szCs w:val="28"/>
        </w:rPr>
        <w:t>51 670,511</w:t>
      </w:r>
      <w:r w:rsidRPr="0055543E">
        <w:rPr>
          <w:rFonts w:ascii="Times New Roman" w:hAnsi="Times New Roman"/>
          <w:sz w:val="28"/>
          <w:szCs w:val="28"/>
        </w:rPr>
        <w:t xml:space="preserve"> тыс. рублей;</w:t>
      </w:r>
    </w:p>
    <w:p w:rsidR="00607AD8" w:rsidRPr="0055543E" w:rsidRDefault="00607AD8" w:rsidP="00607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>4) источники внутреннего финансирования дефицита районного бюджета на 2023 год в сумме</w:t>
      </w:r>
      <w:r w:rsidR="00CE091B">
        <w:rPr>
          <w:rFonts w:ascii="Times New Roman" w:hAnsi="Times New Roman"/>
          <w:sz w:val="28"/>
          <w:szCs w:val="28"/>
        </w:rPr>
        <w:t xml:space="preserve"> 51 670,511</w:t>
      </w:r>
      <w:r w:rsidRPr="0055543E">
        <w:rPr>
          <w:rFonts w:ascii="Times New Roman" w:hAnsi="Times New Roman"/>
          <w:sz w:val="28"/>
          <w:szCs w:val="28"/>
        </w:rPr>
        <w:t xml:space="preserve"> тыс. рублей согласно приложению 1 к настоящему Решению. </w:t>
      </w:r>
    </w:p>
    <w:p w:rsidR="00607AD8" w:rsidRPr="0055543E" w:rsidRDefault="00607AD8" w:rsidP="00607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>2. Утвердить основные характеристики районного бюджета на 2024 год и на 2025 год:</w:t>
      </w:r>
    </w:p>
    <w:p w:rsidR="00607AD8" w:rsidRPr="0055543E" w:rsidRDefault="00607AD8" w:rsidP="00607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>1) прогнозируемый общий объем доходов районного бюджета на 2024 год в сумме 1</w:t>
      </w:r>
      <w:r w:rsidR="00CE091B">
        <w:rPr>
          <w:rFonts w:ascii="Times New Roman" w:hAnsi="Times New Roman"/>
          <w:sz w:val="28"/>
          <w:szCs w:val="28"/>
        </w:rPr>
        <w:t> 529 638,892</w:t>
      </w:r>
      <w:r w:rsidRPr="0055543E">
        <w:rPr>
          <w:rFonts w:ascii="Times New Roman" w:hAnsi="Times New Roman"/>
          <w:sz w:val="28"/>
          <w:szCs w:val="28"/>
        </w:rPr>
        <w:t xml:space="preserve"> тыс. рублей и на 2025 год в сумме 1</w:t>
      </w:r>
      <w:r w:rsidR="00CE091B">
        <w:rPr>
          <w:rFonts w:ascii="Times New Roman" w:hAnsi="Times New Roman"/>
          <w:sz w:val="28"/>
          <w:szCs w:val="28"/>
        </w:rPr>
        <w:t> 565 812,101</w:t>
      </w:r>
      <w:r w:rsidRPr="0055543E">
        <w:rPr>
          <w:rFonts w:ascii="Times New Roman" w:hAnsi="Times New Roman"/>
          <w:sz w:val="28"/>
          <w:szCs w:val="28"/>
        </w:rPr>
        <w:t xml:space="preserve"> тыс. рублей;</w:t>
      </w:r>
    </w:p>
    <w:p w:rsidR="00607AD8" w:rsidRPr="0055543E" w:rsidRDefault="00607AD8" w:rsidP="00607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 xml:space="preserve">2) общий объем расходов районного бюджета на 2024 год в сумме </w:t>
      </w:r>
      <w:r w:rsidR="00CE091B">
        <w:rPr>
          <w:rFonts w:ascii="Times New Roman" w:hAnsi="Times New Roman"/>
          <w:sz w:val="28"/>
          <w:szCs w:val="28"/>
        </w:rPr>
        <w:t>1 529 638,892</w:t>
      </w:r>
      <w:r w:rsidRPr="0055543E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22 348,100 тыс. рублей, и на 2025 год в сумме </w:t>
      </w:r>
      <w:r w:rsidR="00CE091B">
        <w:rPr>
          <w:rFonts w:ascii="Times New Roman" w:hAnsi="Times New Roman"/>
          <w:sz w:val="28"/>
          <w:szCs w:val="28"/>
        </w:rPr>
        <w:t>1 565 812,101</w:t>
      </w:r>
      <w:r w:rsidRPr="0055543E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45 339,245 тыс. рублей;</w:t>
      </w:r>
    </w:p>
    <w:p w:rsidR="00607AD8" w:rsidRPr="0055543E" w:rsidRDefault="00607AD8" w:rsidP="00607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>3) дефицит районного бюджета на 2024 год в размере 0,000 тыс. рублей и на 2025 год в сумме 0,000тыс. рублей;</w:t>
      </w:r>
    </w:p>
    <w:p w:rsidR="003F722A" w:rsidRPr="00607AD8" w:rsidRDefault="00607AD8" w:rsidP="00607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>4) источники внутреннего финансирования дефицита районного бюджета на 2024 год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543E">
        <w:rPr>
          <w:rFonts w:ascii="Times New Roman" w:hAnsi="Times New Roman"/>
          <w:sz w:val="28"/>
          <w:szCs w:val="28"/>
        </w:rPr>
        <w:t>0,000 тыс. рублей и на 2025 год в сумме 0,000 тыс. рублей согласно при</w:t>
      </w:r>
      <w:r>
        <w:rPr>
          <w:rFonts w:ascii="Times New Roman" w:hAnsi="Times New Roman"/>
          <w:sz w:val="28"/>
          <w:szCs w:val="28"/>
        </w:rPr>
        <w:t>ложению 1 к настоящему Решению.</w:t>
      </w:r>
      <w:r w:rsidR="00DA3DE5">
        <w:rPr>
          <w:color w:val="000000" w:themeColor="text1"/>
          <w:sz w:val="28"/>
          <w:szCs w:val="28"/>
        </w:rPr>
        <w:t>»</w:t>
      </w:r>
    </w:p>
    <w:p w:rsidR="001F6E92" w:rsidRPr="00E16322" w:rsidRDefault="001F6E92" w:rsidP="001F6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92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.2. Дополнить статьей 3.1. «</w:t>
      </w:r>
      <w:r>
        <w:rPr>
          <w:rFonts w:ascii="Times New Roman" w:hAnsi="Times New Roman" w:cs="Times New Roman"/>
          <w:sz w:val="28"/>
          <w:szCs w:val="28"/>
        </w:rPr>
        <w:t>Статья 3.1</w:t>
      </w:r>
      <w:r w:rsidRPr="00E16322">
        <w:rPr>
          <w:rFonts w:ascii="Times New Roman" w:hAnsi="Times New Roman" w:cs="Times New Roman"/>
          <w:sz w:val="28"/>
          <w:szCs w:val="28"/>
        </w:rPr>
        <w:t>. Использование отдельных неналоговых доходов район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4BA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6E92" w:rsidRPr="00E16322" w:rsidRDefault="001F6E92" w:rsidP="001F6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1F6E92" w:rsidRPr="00E16322" w:rsidRDefault="001F6E92" w:rsidP="001F6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6322">
        <w:rPr>
          <w:rFonts w:ascii="Times New Roman" w:hAnsi="Times New Roman" w:cs="Times New Roman"/>
          <w:sz w:val="28"/>
          <w:szCs w:val="28"/>
        </w:rPr>
        <w:t xml:space="preserve">Установить, что поступающие в районный  бюджет неналоговые доходы в виде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 требований, направляются на реализацию плана мероприятий, указанных в </w:t>
      </w:r>
      <w:hyperlink r:id="rId7" w:history="1">
        <w:r w:rsidRPr="00E16322">
          <w:rPr>
            <w:rFonts w:ascii="Times New Roman" w:hAnsi="Times New Roman" w:cs="Times New Roman"/>
            <w:sz w:val="28"/>
            <w:szCs w:val="28"/>
          </w:rPr>
          <w:t>пункте 1 статьи 16.6</w:t>
        </w:r>
      </w:hyperlink>
      <w:r w:rsidRPr="00E1632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E16322">
          <w:rPr>
            <w:rFonts w:ascii="Times New Roman" w:hAnsi="Times New Roman" w:cs="Times New Roman"/>
            <w:sz w:val="28"/>
            <w:szCs w:val="28"/>
          </w:rPr>
          <w:t>пункте 1 статьи 75.1</w:t>
        </w:r>
      </w:hyperlink>
      <w:r w:rsidRPr="00E1632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E16322">
          <w:rPr>
            <w:rFonts w:ascii="Times New Roman" w:hAnsi="Times New Roman" w:cs="Times New Roman"/>
            <w:sz w:val="28"/>
            <w:szCs w:val="28"/>
          </w:rPr>
          <w:t>пункте 1 статьи 78.2</w:t>
        </w:r>
      </w:hyperlink>
      <w:r w:rsidRPr="00E16322">
        <w:rPr>
          <w:rFonts w:ascii="Times New Roman" w:hAnsi="Times New Roman" w:cs="Times New Roman"/>
          <w:sz w:val="28"/>
          <w:szCs w:val="28"/>
        </w:rPr>
        <w:t xml:space="preserve"> Федерального закона от 10 января 2002 года N 7-ФЗ "Об охране окружающей среды", утвержденного уполномоченным исполнительным органом Красноярского края по согласованию с уполномоченным Правительством Российской Федерации федеральным органом исполнительной власт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A3DE5" w:rsidRDefault="0035725F" w:rsidP="001F6E9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6E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A3DE5">
        <w:rPr>
          <w:rFonts w:ascii="Times New Roman" w:hAnsi="Times New Roman"/>
          <w:sz w:val="28"/>
          <w:szCs w:val="28"/>
        </w:rPr>
        <w:t>В статье 6 цифры «</w:t>
      </w:r>
      <w:r w:rsidR="00DA3DE5">
        <w:rPr>
          <w:rFonts w:ascii="Times New Roman" w:hAnsi="Times New Roman"/>
          <w:color w:val="000000" w:themeColor="text1"/>
          <w:spacing w:val="-6"/>
          <w:sz w:val="28"/>
          <w:szCs w:val="28"/>
        </w:rPr>
        <w:t>2</w:t>
      </w:r>
      <w:r w:rsidR="005B3CF0">
        <w:rPr>
          <w:rFonts w:ascii="Times New Roman" w:hAnsi="Times New Roman"/>
          <w:color w:val="000000" w:themeColor="text1"/>
          <w:spacing w:val="-6"/>
          <w:sz w:val="28"/>
          <w:szCs w:val="28"/>
        </w:rPr>
        <w:t> 335,347</w:t>
      </w:r>
      <w:r w:rsidR="00DA3DE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» заменить цифрами </w:t>
      </w:r>
      <w:r w:rsidR="00DA3DE5" w:rsidRPr="00F73632">
        <w:rPr>
          <w:rFonts w:ascii="Times New Roman" w:hAnsi="Times New Roman"/>
          <w:color w:val="000000" w:themeColor="text1"/>
          <w:spacing w:val="-6"/>
          <w:sz w:val="28"/>
          <w:szCs w:val="28"/>
        </w:rPr>
        <w:t>«</w:t>
      </w:r>
      <w:r w:rsidR="005B3CF0">
        <w:rPr>
          <w:rFonts w:ascii="Times New Roman" w:hAnsi="Times New Roman"/>
          <w:color w:val="000000" w:themeColor="text1"/>
          <w:spacing w:val="-6"/>
          <w:sz w:val="28"/>
          <w:szCs w:val="28"/>
        </w:rPr>
        <w:t>2 212,291</w:t>
      </w:r>
      <w:r w:rsidR="00DA3DE5" w:rsidRPr="00F73632">
        <w:rPr>
          <w:rFonts w:ascii="Times New Roman" w:hAnsi="Times New Roman"/>
          <w:color w:val="000000" w:themeColor="text1"/>
          <w:spacing w:val="-6"/>
          <w:sz w:val="28"/>
          <w:szCs w:val="28"/>
        </w:rPr>
        <w:t>»;</w:t>
      </w:r>
    </w:p>
    <w:p w:rsidR="004C3D49" w:rsidRDefault="00DA3DE5" w:rsidP="00D62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1.</w:t>
      </w:r>
      <w:r w:rsidR="001F6E92">
        <w:rPr>
          <w:rFonts w:ascii="Times New Roman" w:hAnsi="Times New Roman"/>
          <w:color w:val="000000" w:themeColor="text1"/>
          <w:spacing w:val="-6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. </w:t>
      </w:r>
      <w:r w:rsidR="00D62A45">
        <w:rPr>
          <w:rFonts w:ascii="Times New Roman" w:hAnsi="Times New Roman"/>
          <w:color w:val="000000" w:themeColor="text1"/>
          <w:spacing w:val="-6"/>
          <w:sz w:val="28"/>
          <w:szCs w:val="28"/>
        </w:rPr>
        <w:t>Пункт 3 с</w:t>
      </w:r>
      <w:r w:rsidR="00226046">
        <w:rPr>
          <w:rFonts w:ascii="Times New Roman" w:hAnsi="Times New Roman"/>
          <w:color w:val="000000" w:themeColor="text1"/>
          <w:spacing w:val="-6"/>
          <w:sz w:val="28"/>
          <w:szCs w:val="28"/>
        </w:rPr>
        <w:t>тать</w:t>
      </w:r>
      <w:r w:rsidR="00D62A45">
        <w:rPr>
          <w:rFonts w:ascii="Times New Roman" w:hAnsi="Times New Roman"/>
          <w:color w:val="000000" w:themeColor="text1"/>
          <w:spacing w:val="-6"/>
          <w:sz w:val="28"/>
          <w:szCs w:val="28"/>
        </w:rPr>
        <w:t>и</w:t>
      </w:r>
      <w:r w:rsidR="004C3D49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D62A4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12 дополнить </w:t>
      </w:r>
      <w:r w:rsidR="004C3D49">
        <w:rPr>
          <w:rFonts w:ascii="Times New Roman" w:hAnsi="Times New Roman"/>
          <w:sz w:val="28"/>
          <w:szCs w:val="28"/>
        </w:rPr>
        <w:t>абзацами следующего содержания:</w:t>
      </w:r>
    </w:p>
    <w:p w:rsidR="004C3D49" w:rsidRDefault="004C3D49" w:rsidP="004C3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="00D62A45" w:rsidRPr="00D62A45">
        <w:rPr>
          <w:rFonts w:ascii="Times New Roman" w:hAnsi="Times New Roman"/>
          <w:sz w:val="28"/>
          <w:szCs w:val="28"/>
        </w:rPr>
        <w:t xml:space="preserve"> на реализацию проектов по решению вопросов местного значения, осуществляемых непосредственно населением на территории населенного пункта</w:t>
      </w:r>
      <w:r w:rsidR="00D62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62A4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D62A45" w:rsidRDefault="00D62A45" w:rsidP="00D62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2A45">
        <w:rPr>
          <w:rFonts w:ascii="Times New Roman" w:hAnsi="Times New Roman"/>
          <w:sz w:val="28"/>
          <w:szCs w:val="28"/>
        </w:rPr>
        <w:t xml:space="preserve">за содействие развитию налогового потенциала </w:t>
      </w:r>
      <w:r>
        <w:rPr>
          <w:rFonts w:ascii="Times New Roman" w:hAnsi="Times New Roman"/>
          <w:sz w:val="28"/>
          <w:szCs w:val="28"/>
        </w:rPr>
        <w:t>согласно приложению 22 к настоящему Решению;</w:t>
      </w:r>
    </w:p>
    <w:p w:rsidR="00D62A45" w:rsidRDefault="00D62A45" w:rsidP="00D62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2A45">
        <w:rPr>
          <w:rFonts w:ascii="Times New Roman" w:hAnsi="Times New Roman"/>
          <w:sz w:val="28"/>
          <w:szCs w:val="28"/>
        </w:rPr>
        <w:t xml:space="preserve">на поддержку физкультурно-спортивных клубов по месту жительства </w:t>
      </w:r>
      <w:r>
        <w:rPr>
          <w:rFonts w:ascii="Times New Roman" w:hAnsi="Times New Roman"/>
          <w:sz w:val="28"/>
          <w:szCs w:val="28"/>
        </w:rPr>
        <w:t>согласно приложению 23 к настоящему Решению;</w:t>
      </w:r>
    </w:p>
    <w:p w:rsidR="00D62A45" w:rsidRDefault="00D62A45" w:rsidP="00D62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2A45">
        <w:rPr>
          <w:rFonts w:ascii="Times New Roman" w:hAnsi="Times New Roman"/>
          <w:sz w:val="28"/>
          <w:szCs w:val="28"/>
        </w:rPr>
        <w:t xml:space="preserve">на осуществление расходов, направленных на реализацию мероприятий по поддержке местных инициатив </w:t>
      </w:r>
      <w:r>
        <w:rPr>
          <w:rFonts w:ascii="Times New Roman" w:hAnsi="Times New Roman"/>
          <w:sz w:val="28"/>
          <w:szCs w:val="28"/>
        </w:rPr>
        <w:t>согласно приложению 24 к настоящему Решению;</w:t>
      </w:r>
    </w:p>
    <w:p w:rsidR="00D62A45" w:rsidRDefault="00D62A45" w:rsidP="00D62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2A45">
        <w:rPr>
          <w:rFonts w:ascii="Times New Roman" w:hAnsi="Times New Roman"/>
          <w:sz w:val="28"/>
          <w:szCs w:val="28"/>
        </w:rPr>
        <w:t xml:space="preserve">на благоустройство кладбищ </w:t>
      </w:r>
      <w:r>
        <w:rPr>
          <w:rFonts w:ascii="Times New Roman" w:hAnsi="Times New Roman"/>
          <w:sz w:val="28"/>
          <w:szCs w:val="28"/>
        </w:rPr>
        <w:t>согласно приложению 25 к настоящему Решению;</w:t>
      </w:r>
    </w:p>
    <w:p w:rsidR="00D62A45" w:rsidRDefault="00D62A45" w:rsidP="00D62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2A45">
        <w:rPr>
          <w:rFonts w:ascii="Times New Roman" w:hAnsi="Times New Roman"/>
          <w:sz w:val="28"/>
          <w:szCs w:val="28"/>
        </w:rPr>
        <w:t xml:space="preserve">бюджету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D62A45">
        <w:rPr>
          <w:rFonts w:ascii="Times New Roman" w:hAnsi="Times New Roman"/>
          <w:sz w:val="28"/>
          <w:szCs w:val="28"/>
        </w:rPr>
        <w:t>Яркин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D62A45">
        <w:rPr>
          <w:rFonts w:ascii="Times New Roman" w:hAnsi="Times New Roman"/>
          <w:sz w:val="28"/>
          <w:szCs w:val="28"/>
        </w:rPr>
        <w:t xml:space="preserve"> на осуществление полномочий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</w:r>
      <w:r>
        <w:rPr>
          <w:rFonts w:ascii="Times New Roman" w:hAnsi="Times New Roman"/>
          <w:sz w:val="28"/>
          <w:szCs w:val="28"/>
        </w:rPr>
        <w:t xml:space="preserve"> согласно приложению 26 к настоящему Решению.»</w:t>
      </w:r>
    </w:p>
    <w:p w:rsidR="000F4BAA" w:rsidRDefault="00BA318D" w:rsidP="00D62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6E9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 статье 16</w:t>
      </w:r>
      <w:r w:rsidR="000F4BAA">
        <w:rPr>
          <w:rFonts w:ascii="Times New Roman" w:hAnsi="Times New Roman"/>
          <w:sz w:val="28"/>
          <w:szCs w:val="28"/>
        </w:rPr>
        <w:t>:</w:t>
      </w:r>
    </w:p>
    <w:p w:rsidR="00BA318D" w:rsidRDefault="000F4BAA" w:rsidP="00D62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1</w:t>
      </w:r>
      <w:r w:rsidR="00BA318D">
        <w:rPr>
          <w:rFonts w:ascii="Times New Roman" w:hAnsi="Times New Roman"/>
          <w:sz w:val="28"/>
          <w:szCs w:val="28"/>
        </w:rPr>
        <w:t xml:space="preserve"> слова «</w:t>
      </w:r>
      <w:r w:rsidR="00BA318D" w:rsidRPr="00F57C1F">
        <w:rPr>
          <w:rFonts w:ascii="Times New Roman" w:hAnsi="Times New Roman"/>
          <w:sz w:val="28"/>
          <w:szCs w:val="28"/>
        </w:rPr>
        <w:t>2023 году и</w:t>
      </w:r>
      <w:r w:rsidR="00BA318D">
        <w:rPr>
          <w:rFonts w:ascii="Times New Roman" w:hAnsi="Times New Roman"/>
          <w:sz w:val="28"/>
          <w:szCs w:val="28"/>
        </w:rPr>
        <w:t>» исключить;</w:t>
      </w:r>
    </w:p>
    <w:p w:rsidR="000F4BAA" w:rsidRDefault="000F4BAA" w:rsidP="00D62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пунктом 3 следующего содержания:</w:t>
      </w:r>
    </w:p>
    <w:p w:rsidR="000F4BAA" w:rsidRDefault="000F4BAA" w:rsidP="000F4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351A0D">
        <w:rPr>
          <w:rFonts w:ascii="Times New Roman" w:hAnsi="Times New Roman"/>
          <w:color w:val="000000" w:themeColor="text1"/>
          <w:sz w:val="28"/>
          <w:szCs w:val="28"/>
        </w:rPr>
        <w:t>Предоставить в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51A0D">
        <w:rPr>
          <w:rFonts w:ascii="Times New Roman" w:hAnsi="Times New Roman"/>
          <w:color w:val="000000" w:themeColor="text1"/>
          <w:sz w:val="28"/>
          <w:szCs w:val="28"/>
        </w:rPr>
        <w:t xml:space="preserve"> году субсидию муниципальному унитарному автотранспортному предприятию Кежемского района (МУАТП КР) на возмещение затрат, связанных с оказанием услуг по перевозке пассажиров и багажа по регулярным межмуниципальным маршрутам на территории Кежемского района в размере </w:t>
      </w:r>
      <w:r>
        <w:rPr>
          <w:rFonts w:ascii="Times New Roman" w:hAnsi="Times New Roman"/>
          <w:color w:val="000000" w:themeColor="text1"/>
          <w:sz w:val="28"/>
          <w:szCs w:val="28"/>
        </w:rPr>
        <w:t>2 19</w:t>
      </w:r>
      <w:r w:rsidR="007E0F08" w:rsidRPr="007E0F0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E0F08">
        <w:rPr>
          <w:rFonts w:ascii="Times New Roman" w:hAnsi="Times New Roman"/>
          <w:color w:val="000000" w:themeColor="text1"/>
          <w:sz w:val="28"/>
          <w:szCs w:val="28"/>
        </w:rPr>
        <w:t>,720</w:t>
      </w:r>
      <w:r w:rsidRPr="00351A0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для погашения задолженности МУАТП КР в порядке, </w:t>
      </w:r>
      <w:r w:rsidRPr="00EC7688">
        <w:rPr>
          <w:rFonts w:ascii="Times New Roman" w:hAnsi="Times New Roman"/>
          <w:color w:val="000000" w:themeColor="text1"/>
          <w:sz w:val="28"/>
          <w:szCs w:val="28"/>
        </w:rPr>
        <w:t>определенн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ей Кежемского райо</w:t>
      </w:r>
      <w:r w:rsidRPr="00EC7688">
        <w:rPr>
          <w:rFonts w:ascii="Times New Roman" w:hAnsi="Times New Roman"/>
          <w:color w:val="000000" w:themeColor="text1"/>
          <w:sz w:val="28"/>
          <w:szCs w:val="28"/>
        </w:rPr>
        <w:t>на от 26.10.2020 № 648-п.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0F4BAA" w:rsidRDefault="000F4BAA" w:rsidP="00D62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BEE" w:rsidRDefault="00F20BEE" w:rsidP="003132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78E">
        <w:rPr>
          <w:rFonts w:ascii="Times New Roman" w:hAnsi="Times New Roman"/>
          <w:sz w:val="28"/>
          <w:szCs w:val="28"/>
        </w:rPr>
        <w:lastRenderedPageBreak/>
        <w:t>1.</w:t>
      </w:r>
      <w:r w:rsidR="001F6E92" w:rsidRPr="0098478E">
        <w:rPr>
          <w:rFonts w:ascii="Times New Roman" w:hAnsi="Times New Roman"/>
          <w:sz w:val="28"/>
          <w:szCs w:val="28"/>
        </w:rPr>
        <w:t>6</w:t>
      </w:r>
      <w:r w:rsidRPr="0098478E">
        <w:rPr>
          <w:rFonts w:ascii="Times New Roman" w:hAnsi="Times New Roman"/>
          <w:sz w:val="28"/>
          <w:szCs w:val="28"/>
        </w:rPr>
        <w:t xml:space="preserve">. В статье 18 </w:t>
      </w:r>
      <w:r w:rsidR="008E7CDB" w:rsidRPr="0098478E">
        <w:rPr>
          <w:rFonts w:ascii="Times New Roman" w:hAnsi="Times New Roman"/>
          <w:sz w:val="28"/>
          <w:szCs w:val="28"/>
        </w:rPr>
        <w:t>цифры</w:t>
      </w:r>
      <w:r w:rsidR="00702411" w:rsidRPr="0098478E">
        <w:rPr>
          <w:rFonts w:ascii="Times New Roman" w:hAnsi="Times New Roman"/>
          <w:sz w:val="28"/>
          <w:szCs w:val="28"/>
        </w:rPr>
        <w:t xml:space="preserve"> </w:t>
      </w:r>
      <w:r w:rsidRPr="0098478E">
        <w:rPr>
          <w:rFonts w:ascii="Times New Roman" w:hAnsi="Times New Roman"/>
          <w:sz w:val="28"/>
          <w:szCs w:val="28"/>
        </w:rPr>
        <w:t>«</w:t>
      </w:r>
      <w:r w:rsidR="00702411" w:rsidRPr="0098478E">
        <w:rPr>
          <w:rFonts w:ascii="Times New Roman" w:hAnsi="Times New Roman"/>
          <w:sz w:val="28"/>
          <w:szCs w:val="28"/>
        </w:rPr>
        <w:t>501,613</w:t>
      </w:r>
      <w:r w:rsidR="008E7CDB" w:rsidRPr="0098478E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98478E" w:rsidRPr="0098478E">
        <w:rPr>
          <w:rFonts w:ascii="Times New Roman" w:hAnsi="Times New Roman"/>
          <w:sz w:val="28"/>
          <w:szCs w:val="28"/>
        </w:rPr>
        <w:t>«1 251,613»</w:t>
      </w:r>
      <w:r w:rsidRPr="0098478E">
        <w:rPr>
          <w:rFonts w:ascii="Times New Roman" w:hAnsi="Times New Roman"/>
          <w:sz w:val="28"/>
          <w:szCs w:val="28"/>
        </w:rPr>
        <w:t>;</w:t>
      </w:r>
    </w:p>
    <w:p w:rsidR="004C3D49" w:rsidRPr="003132AA" w:rsidRDefault="00702411" w:rsidP="008E7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6E92">
        <w:rPr>
          <w:rFonts w:ascii="Times New Roman" w:hAnsi="Times New Roman"/>
          <w:sz w:val="28"/>
          <w:szCs w:val="28"/>
        </w:rPr>
        <w:t>7</w:t>
      </w:r>
      <w:r w:rsidR="001C6F3B">
        <w:rPr>
          <w:rFonts w:ascii="Times New Roman" w:hAnsi="Times New Roman"/>
          <w:sz w:val="28"/>
          <w:szCs w:val="28"/>
        </w:rPr>
        <w:t xml:space="preserve">. В статье 19 </w:t>
      </w:r>
      <w:r w:rsidR="008E7CDB">
        <w:rPr>
          <w:rFonts w:ascii="Times New Roman" w:hAnsi="Times New Roman"/>
          <w:sz w:val="28"/>
          <w:szCs w:val="28"/>
        </w:rPr>
        <w:t>цифры</w:t>
      </w:r>
      <w:r w:rsidR="001C6F3B">
        <w:rPr>
          <w:rFonts w:ascii="Times New Roman" w:hAnsi="Times New Roman"/>
          <w:sz w:val="28"/>
          <w:szCs w:val="28"/>
        </w:rPr>
        <w:t xml:space="preserve"> «390,000»</w:t>
      </w:r>
      <w:r w:rsidR="008E7CDB">
        <w:rPr>
          <w:rFonts w:ascii="Times New Roman" w:hAnsi="Times New Roman"/>
          <w:sz w:val="28"/>
          <w:szCs w:val="28"/>
        </w:rPr>
        <w:t xml:space="preserve"> заменить цифрами «240,000»</w:t>
      </w:r>
      <w:r w:rsidR="000108D3">
        <w:rPr>
          <w:rFonts w:ascii="Times New Roman" w:hAnsi="Times New Roman"/>
          <w:sz w:val="28"/>
          <w:szCs w:val="28"/>
        </w:rPr>
        <w:t>.</w:t>
      </w:r>
    </w:p>
    <w:p w:rsidR="008E29F3" w:rsidRDefault="008E29F3" w:rsidP="00BA6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>1.</w:t>
      </w:r>
      <w:r w:rsidR="001F6E92">
        <w:rPr>
          <w:rFonts w:ascii="Times New Roman" w:eastAsia="Times New Roman" w:hAnsi="Times New Roman" w:cs="Times New Roman"/>
          <w:kern w:val="28"/>
          <w:sz w:val="28"/>
          <w:szCs w:val="28"/>
        </w:rPr>
        <w:t>8</w:t>
      </w:r>
      <w:r w:rsidR="003D41B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Приложения </w:t>
      </w:r>
      <w:r w:rsidR="00CA4D81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1, </w:t>
      </w:r>
      <w:r w:rsidR="00E754E9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, 3, </w:t>
      </w:r>
      <w:r w:rsidR="00CA4D81">
        <w:rPr>
          <w:rFonts w:ascii="Times New Roman" w:eastAsia="Times New Roman" w:hAnsi="Times New Roman" w:cs="Times New Roman"/>
          <w:kern w:val="28"/>
          <w:sz w:val="28"/>
          <w:szCs w:val="28"/>
        </w:rPr>
        <w:t>4, 5, 6,</w:t>
      </w:r>
      <w:r w:rsidR="00E52713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8E7CDB">
        <w:rPr>
          <w:rFonts w:ascii="Times New Roman" w:eastAsia="Times New Roman" w:hAnsi="Times New Roman" w:cs="Times New Roman"/>
          <w:kern w:val="28"/>
          <w:sz w:val="28"/>
          <w:szCs w:val="28"/>
        </w:rPr>
        <w:t>9</w:t>
      </w:r>
      <w:r w:rsidR="0050551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, </w:t>
      </w:r>
      <w:r w:rsidR="00D36F63">
        <w:rPr>
          <w:rFonts w:ascii="Times New Roman" w:eastAsia="Times New Roman" w:hAnsi="Times New Roman" w:cs="Times New Roman"/>
          <w:kern w:val="28"/>
          <w:sz w:val="28"/>
          <w:szCs w:val="28"/>
        </w:rPr>
        <w:t>1</w:t>
      </w:r>
      <w:r w:rsidR="00E754E9">
        <w:rPr>
          <w:rFonts w:ascii="Times New Roman" w:eastAsia="Times New Roman" w:hAnsi="Times New Roman" w:cs="Times New Roman"/>
          <w:kern w:val="28"/>
          <w:sz w:val="28"/>
          <w:szCs w:val="28"/>
        </w:rPr>
        <w:t>0</w:t>
      </w:r>
      <w:r w:rsidR="00505510">
        <w:rPr>
          <w:rFonts w:ascii="Times New Roman" w:eastAsia="Times New Roman" w:hAnsi="Times New Roman" w:cs="Times New Roman"/>
          <w:kern w:val="28"/>
          <w:sz w:val="28"/>
          <w:szCs w:val="28"/>
        </w:rPr>
        <w:t>, 13, 14</w:t>
      </w:r>
      <w:r w:rsidR="008E7CDB">
        <w:rPr>
          <w:rFonts w:ascii="Times New Roman" w:eastAsia="Times New Roman" w:hAnsi="Times New Roman" w:cs="Times New Roman"/>
          <w:kern w:val="28"/>
          <w:sz w:val="28"/>
          <w:szCs w:val="28"/>
        </w:rPr>
        <w:t>, 16, 20</w:t>
      </w:r>
      <w:r w:rsidR="008F2FC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к решению изложить в новой редакции </w:t>
      </w:r>
      <w:r w:rsidR="00145B6B"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>согласно</w:t>
      </w: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илож</w:t>
      </w:r>
      <w:r w:rsidR="003D41B2">
        <w:rPr>
          <w:rFonts w:ascii="Times New Roman" w:eastAsia="Times New Roman" w:hAnsi="Times New Roman" w:cs="Times New Roman"/>
          <w:kern w:val="28"/>
          <w:sz w:val="28"/>
          <w:szCs w:val="28"/>
        </w:rPr>
        <w:t>ениям 1, 2, 3</w:t>
      </w:r>
      <w:r w:rsidR="008F2FCE">
        <w:rPr>
          <w:rFonts w:ascii="Times New Roman" w:eastAsia="Times New Roman" w:hAnsi="Times New Roman" w:cs="Times New Roman"/>
          <w:kern w:val="28"/>
          <w:sz w:val="28"/>
          <w:szCs w:val="28"/>
        </w:rPr>
        <w:t>, 4, 5, 6, 7</w:t>
      </w:r>
      <w:r w:rsidR="00E754E9">
        <w:rPr>
          <w:rFonts w:ascii="Times New Roman" w:eastAsia="Times New Roman" w:hAnsi="Times New Roman" w:cs="Times New Roman"/>
          <w:kern w:val="28"/>
          <w:sz w:val="28"/>
          <w:szCs w:val="28"/>
        </w:rPr>
        <w:t>, 8, 9, 10</w:t>
      </w:r>
      <w:r w:rsidR="00E52713">
        <w:rPr>
          <w:rFonts w:ascii="Times New Roman" w:eastAsia="Times New Roman" w:hAnsi="Times New Roman" w:cs="Times New Roman"/>
          <w:kern w:val="28"/>
          <w:sz w:val="28"/>
          <w:szCs w:val="28"/>
        </w:rPr>
        <w:t>, 11</w:t>
      </w:r>
      <w:r w:rsidR="008E7CDB">
        <w:rPr>
          <w:rFonts w:ascii="Times New Roman" w:eastAsia="Times New Roman" w:hAnsi="Times New Roman" w:cs="Times New Roman"/>
          <w:kern w:val="28"/>
          <w:sz w:val="28"/>
          <w:szCs w:val="28"/>
        </w:rPr>
        <w:t>, 12</w:t>
      </w:r>
      <w:r w:rsidR="0050551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>к настоящему решению</w:t>
      </w:r>
      <w:r w:rsidR="00145B6B"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оответственно</w:t>
      </w: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505510" w:rsidRDefault="00505510" w:rsidP="0050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1.</w:t>
      </w:r>
      <w:r w:rsidR="001F6E92">
        <w:rPr>
          <w:rFonts w:ascii="Times New Roman" w:eastAsia="Times New Roman" w:hAnsi="Times New Roman" w:cs="Times New Roman"/>
          <w:kern w:val="28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Дополнить приложениями </w:t>
      </w:r>
      <w:r w:rsidR="008E7CD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1-27 согласно приложениям </w:t>
      </w:r>
      <w:r w:rsidR="005D5C99">
        <w:rPr>
          <w:rFonts w:ascii="Times New Roman" w:eastAsia="Times New Roman" w:hAnsi="Times New Roman" w:cs="Times New Roman"/>
          <w:kern w:val="28"/>
          <w:sz w:val="28"/>
          <w:szCs w:val="28"/>
        </w:rPr>
        <w:t>13</w:t>
      </w:r>
      <w:r w:rsidR="008E7CDB">
        <w:rPr>
          <w:rFonts w:ascii="Times New Roman" w:eastAsia="Times New Roman" w:hAnsi="Times New Roman" w:cs="Times New Roman"/>
          <w:kern w:val="28"/>
          <w:sz w:val="28"/>
          <w:szCs w:val="28"/>
        </w:rPr>
        <w:t>-19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к настоящему решению.</w:t>
      </w:r>
    </w:p>
    <w:p w:rsidR="00FC319C" w:rsidRDefault="00FC319C" w:rsidP="008E7CDB">
      <w:pPr>
        <w:widowControl w:val="0"/>
        <w:tabs>
          <w:tab w:val="left" w:pos="1440"/>
          <w:tab w:val="left" w:pos="3402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>2. Контроль за исполнением настоящего решения возложить на комиссию по налогам, б</w:t>
      </w:r>
      <w:r w:rsidR="009D437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юджету и </w:t>
      </w:r>
      <w:r w:rsidR="009D437C" w:rsidRPr="00E52713">
        <w:rPr>
          <w:rFonts w:ascii="Times New Roman" w:eastAsia="Times New Roman" w:hAnsi="Times New Roman" w:cs="Times New Roman"/>
          <w:kern w:val="28"/>
          <w:sz w:val="28"/>
          <w:szCs w:val="28"/>
        </w:rPr>
        <w:t>собственности</w:t>
      </w:r>
      <w:r w:rsidR="00E41662" w:rsidRPr="00E52713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(</w:t>
      </w:r>
      <w:proofErr w:type="spellStart"/>
      <w:r w:rsidR="008E7CDB">
        <w:rPr>
          <w:rFonts w:ascii="Times New Roman" w:eastAsia="Times New Roman" w:hAnsi="Times New Roman" w:cs="Times New Roman"/>
          <w:kern w:val="28"/>
          <w:sz w:val="28"/>
          <w:szCs w:val="28"/>
        </w:rPr>
        <w:t>Клинцова</w:t>
      </w:r>
      <w:proofErr w:type="spellEnd"/>
      <w:r w:rsidR="008E7CD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А.В.</w:t>
      </w:r>
      <w:r w:rsidR="00E52713" w:rsidRPr="00E52713">
        <w:rPr>
          <w:rFonts w:ascii="Times New Roman" w:eastAsia="Times New Roman" w:hAnsi="Times New Roman" w:cs="Times New Roman"/>
          <w:kern w:val="28"/>
          <w:sz w:val="28"/>
          <w:szCs w:val="28"/>
        </w:rPr>
        <w:t>).</w:t>
      </w:r>
    </w:p>
    <w:p w:rsidR="008E29F3" w:rsidRDefault="00FC319C" w:rsidP="0023409C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C319C"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="00542F7C">
        <w:rPr>
          <w:rFonts w:ascii="Times New Roman" w:eastAsia="Times New Roman" w:hAnsi="Times New Roman" w:cs="Times New Roman"/>
          <w:kern w:val="28"/>
          <w:sz w:val="28"/>
          <w:szCs w:val="28"/>
        </w:rPr>
        <w:t>. Р</w:t>
      </w:r>
      <w:r w:rsidR="008E29F3" w:rsidRPr="008E29F3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ешение вступает в силу </w:t>
      </w:r>
      <w:r w:rsidR="00097436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в день, следующий за днем его опубликования </w:t>
      </w:r>
      <w:r w:rsidR="008E29F3" w:rsidRPr="008E29F3">
        <w:rPr>
          <w:rFonts w:ascii="Times New Roman" w:eastAsia="Times New Roman" w:hAnsi="Times New Roman" w:cs="Times New Roman"/>
          <w:kern w:val="28"/>
          <w:sz w:val="28"/>
          <w:szCs w:val="28"/>
        </w:rPr>
        <w:t>в газете «</w:t>
      </w:r>
      <w:proofErr w:type="spellStart"/>
      <w:r w:rsidR="008E29F3" w:rsidRPr="008E29F3">
        <w:rPr>
          <w:rFonts w:ascii="Times New Roman" w:eastAsia="Times New Roman" w:hAnsi="Times New Roman" w:cs="Times New Roman"/>
          <w:kern w:val="28"/>
          <w:sz w:val="28"/>
          <w:szCs w:val="28"/>
        </w:rPr>
        <w:t>Кежемский</w:t>
      </w:r>
      <w:proofErr w:type="spellEnd"/>
      <w:r w:rsidR="008E29F3" w:rsidRPr="008E29F3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Вестник».</w:t>
      </w:r>
    </w:p>
    <w:p w:rsidR="008E7CDB" w:rsidRDefault="008E7CDB" w:rsidP="0023409C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8E7CDB" w:rsidRDefault="008E7CDB" w:rsidP="0023409C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542F7C" w:rsidRDefault="00542F7C" w:rsidP="00E02D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Cs w:val="28"/>
        </w:rPr>
      </w:pPr>
    </w:p>
    <w:p w:rsidR="001C333F" w:rsidRDefault="001C333F" w:rsidP="001C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1E4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9E51E4">
        <w:rPr>
          <w:rFonts w:ascii="Times New Roman" w:hAnsi="Times New Roman"/>
          <w:sz w:val="28"/>
          <w:szCs w:val="28"/>
        </w:rPr>
        <w:t xml:space="preserve">ежемского </w:t>
      </w:r>
      <w:r>
        <w:rPr>
          <w:rFonts w:ascii="Times New Roman" w:hAnsi="Times New Roman"/>
          <w:sz w:val="28"/>
          <w:szCs w:val="28"/>
        </w:rPr>
        <w:t xml:space="preserve">                       Глава Кежемского района</w:t>
      </w:r>
    </w:p>
    <w:p w:rsidR="001C333F" w:rsidRPr="009E51E4" w:rsidRDefault="001C333F" w:rsidP="001C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1E4">
        <w:rPr>
          <w:rFonts w:ascii="Times New Roman" w:hAnsi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/>
          <w:sz w:val="28"/>
          <w:szCs w:val="28"/>
        </w:rPr>
        <w:tab/>
        <w:t>С</w:t>
      </w:r>
      <w:r w:rsidRPr="009E51E4">
        <w:rPr>
          <w:rFonts w:ascii="Times New Roman" w:hAnsi="Times New Roman"/>
          <w:sz w:val="28"/>
          <w:szCs w:val="28"/>
        </w:rPr>
        <w:t>овета депутато</w:t>
      </w:r>
      <w:r>
        <w:rPr>
          <w:rFonts w:ascii="Times New Roman" w:hAnsi="Times New Roman"/>
          <w:sz w:val="28"/>
          <w:szCs w:val="28"/>
        </w:rPr>
        <w:t xml:space="preserve">в                       </w:t>
      </w:r>
    </w:p>
    <w:p w:rsidR="001C333F" w:rsidRDefault="001C333F" w:rsidP="001C333F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1C333F" w:rsidRPr="004A2CFE" w:rsidRDefault="001C333F" w:rsidP="001C333F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А.</w:t>
      </w:r>
      <w:r w:rsidRPr="001C333F">
        <w:rPr>
          <w:rFonts w:ascii="Times New Roman" w:hAnsi="Times New Roman"/>
          <w:sz w:val="28"/>
          <w:szCs w:val="28"/>
        </w:rPr>
        <w:t>Р. Шнайде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П.Ф. </w:t>
      </w:r>
      <w:proofErr w:type="spellStart"/>
      <w:r>
        <w:rPr>
          <w:rFonts w:ascii="Times New Roman" w:hAnsi="Times New Roman"/>
          <w:sz w:val="28"/>
          <w:szCs w:val="28"/>
        </w:rPr>
        <w:t>Безматерных</w:t>
      </w:r>
      <w:proofErr w:type="spellEnd"/>
    </w:p>
    <w:p w:rsidR="001C333F" w:rsidRDefault="001C333F" w:rsidP="001C333F">
      <w:pPr>
        <w:spacing w:after="0" w:line="240" w:lineRule="auto"/>
        <w:jc w:val="both"/>
      </w:pPr>
    </w:p>
    <w:p w:rsidR="000B594B" w:rsidRPr="004A2CFE" w:rsidRDefault="000B594B" w:rsidP="001C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B594B" w:rsidRPr="004A2CFE" w:rsidSect="00F06ACA">
      <w:pgSz w:w="11906" w:h="16838"/>
      <w:pgMar w:top="1021" w:right="737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17AAB"/>
    <w:multiLevelType w:val="hybridMultilevel"/>
    <w:tmpl w:val="36FE1880"/>
    <w:lvl w:ilvl="0" w:tplc="2744CDCE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B9"/>
    <w:rsid w:val="0000256B"/>
    <w:rsid w:val="00007709"/>
    <w:rsid w:val="000108D3"/>
    <w:rsid w:val="00015893"/>
    <w:rsid w:val="00020D35"/>
    <w:rsid w:val="00022774"/>
    <w:rsid w:val="00022AB7"/>
    <w:rsid w:val="00030FBE"/>
    <w:rsid w:val="00071A03"/>
    <w:rsid w:val="00097436"/>
    <w:rsid w:val="000A0250"/>
    <w:rsid w:val="000A5490"/>
    <w:rsid w:val="000B594B"/>
    <w:rsid w:val="000B64DC"/>
    <w:rsid w:val="000B7FF2"/>
    <w:rsid w:val="000D78D5"/>
    <w:rsid w:val="000E5572"/>
    <w:rsid w:val="000F3598"/>
    <w:rsid w:val="000F4BAA"/>
    <w:rsid w:val="000F4D24"/>
    <w:rsid w:val="00100BA0"/>
    <w:rsid w:val="00102B8D"/>
    <w:rsid w:val="00105216"/>
    <w:rsid w:val="001143DF"/>
    <w:rsid w:val="00121457"/>
    <w:rsid w:val="00121672"/>
    <w:rsid w:val="00122694"/>
    <w:rsid w:val="001255EB"/>
    <w:rsid w:val="00125A3A"/>
    <w:rsid w:val="001271EE"/>
    <w:rsid w:val="001307BC"/>
    <w:rsid w:val="00133155"/>
    <w:rsid w:val="001334FE"/>
    <w:rsid w:val="00140F96"/>
    <w:rsid w:val="00145B6B"/>
    <w:rsid w:val="00151F1E"/>
    <w:rsid w:val="00156364"/>
    <w:rsid w:val="00160109"/>
    <w:rsid w:val="00164B01"/>
    <w:rsid w:val="00170B63"/>
    <w:rsid w:val="0017677E"/>
    <w:rsid w:val="00181B12"/>
    <w:rsid w:val="00186B11"/>
    <w:rsid w:val="001879A3"/>
    <w:rsid w:val="0019183D"/>
    <w:rsid w:val="00195393"/>
    <w:rsid w:val="0019696E"/>
    <w:rsid w:val="001975DF"/>
    <w:rsid w:val="001B2AFB"/>
    <w:rsid w:val="001C333F"/>
    <w:rsid w:val="001C6F3B"/>
    <w:rsid w:val="001C785D"/>
    <w:rsid w:val="001D253C"/>
    <w:rsid w:val="001D783A"/>
    <w:rsid w:val="001E32C2"/>
    <w:rsid w:val="001E4F58"/>
    <w:rsid w:val="001F12BC"/>
    <w:rsid w:val="001F6E92"/>
    <w:rsid w:val="00207636"/>
    <w:rsid w:val="00214EFC"/>
    <w:rsid w:val="00225680"/>
    <w:rsid w:val="00226046"/>
    <w:rsid w:val="00227433"/>
    <w:rsid w:val="0023409C"/>
    <w:rsid w:val="002408C2"/>
    <w:rsid w:val="0024505B"/>
    <w:rsid w:val="00263EB8"/>
    <w:rsid w:val="00280AB1"/>
    <w:rsid w:val="00296881"/>
    <w:rsid w:val="002C170C"/>
    <w:rsid w:val="002C53F4"/>
    <w:rsid w:val="002D25AE"/>
    <w:rsid w:val="002F00D7"/>
    <w:rsid w:val="00305E99"/>
    <w:rsid w:val="00307F57"/>
    <w:rsid w:val="00310042"/>
    <w:rsid w:val="003132AA"/>
    <w:rsid w:val="003153A9"/>
    <w:rsid w:val="0032276B"/>
    <w:rsid w:val="00324CEB"/>
    <w:rsid w:val="00326A64"/>
    <w:rsid w:val="0033206E"/>
    <w:rsid w:val="00343159"/>
    <w:rsid w:val="0034569E"/>
    <w:rsid w:val="00346D9D"/>
    <w:rsid w:val="00351A0D"/>
    <w:rsid w:val="00353A41"/>
    <w:rsid w:val="00354A77"/>
    <w:rsid w:val="0035725F"/>
    <w:rsid w:val="0038268D"/>
    <w:rsid w:val="00383AB2"/>
    <w:rsid w:val="003867B6"/>
    <w:rsid w:val="003901EB"/>
    <w:rsid w:val="00390E6E"/>
    <w:rsid w:val="003B4356"/>
    <w:rsid w:val="003C56DB"/>
    <w:rsid w:val="003C5BF1"/>
    <w:rsid w:val="003D34D0"/>
    <w:rsid w:val="003D41B2"/>
    <w:rsid w:val="003E2F03"/>
    <w:rsid w:val="003E3833"/>
    <w:rsid w:val="003F53EF"/>
    <w:rsid w:val="003F5A0B"/>
    <w:rsid w:val="003F722A"/>
    <w:rsid w:val="00403044"/>
    <w:rsid w:val="004063AF"/>
    <w:rsid w:val="00413EB9"/>
    <w:rsid w:val="004237EE"/>
    <w:rsid w:val="00427999"/>
    <w:rsid w:val="00435355"/>
    <w:rsid w:val="00443E6C"/>
    <w:rsid w:val="00450C1C"/>
    <w:rsid w:val="00485CAE"/>
    <w:rsid w:val="00485F82"/>
    <w:rsid w:val="004A0112"/>
    <w:rsid w:val="004A2CFE"/>
    <w:rsid w:val="004A4772"/>
    <w:rsid w:val="004C363D"/>
    <w:rsid w:val="004C3D49"/>
    <w:rsid w:val="004C754C"/>
    <w:rsid w:val="004E1A55"/>
    <w:rsid w:val="004E5E09"/>
    <w:rsid w:val="004E750D"/>
    <w:rsid w:val="004F65D4"/>
    <w:rsid w:val="00501F90"/>
    <w:rsid w:val="00505510"/>
    <w:rsid w:val="00516408"/>
    <w:rsid w:val="00525A68"/>
    <w:rsid w:val="00533E03"/>
    <w:rsid w:val="005348B1"/>
    <w:rsid w:val="00535CCA"/>
    <w:rsid w:val="00537527"/>
    <w:rsid w:val="00542F7C"/>
    <w:rsid w:val="00552813"/>
    <w:rsid w:val="00561DE3"/>
    <w:rsid w:val="005654F7"/>
    <w:rsid w:val="00571300"/>
    <w:rsid w:val="00571608"/>
    <w:rsid w:val="005717C7"/>
    <w:rsid w:val="0057356F"/>
    <w:rsid w:val="00576AE5"/>
    <w:rsid w:val="00577214"/>
    <w:rsid w:val="00582614"/>
    <w:rsid w:val="00594A83"/>
    <w:rsid w:val="005A7645"/>
    <w:rsid w:val="005B3998"/>
    <w:rsid w:val="005B3CF0"/>
    <w:rsid w:val="005C4436"/>
    <w:rsid w:val="005C5FA0"/>
    <w:rsid w:val="005D5C99"/>
    <w:rsid w:val="005E1567"/>
    <w:rsid w:val="005E51E8"/>
    <w:rsid w:val="005E7FB0"/>
    <w:rsid w:val="005F7B93"/>
    <w:rsid w:val="006073A5"/>
    <w:rsid w:val="00607AD8"/>
    <w:rsid w:val="00625E78"/>
    <w:rsid w:val="00640801"/>
    <w:rsid w:val="00652D3E"/>
    <w:rsid w:val="00660A3E"/>
    <w:rsid w:val="00676785"/>
    <w:rsid w:val="00683094"/>
    <w:rsid w:val="006A1703"/>
    <w:rsid w:val="006A2D17"/>
    <w:rsid w:val="006A578D"/>
    <w:rsid w:val="006B0EBA"/>
    <w:rsid w:val="006B3224"/>
    <w:rsid w:val="006B70A4"/>
    <w:rsid w:val="006D5E6C"/>
    <w:rsid w:val="006E09FD"/>
    <w:rsid w:val="006E5BDB"/>
    <w:rsid w:val="006F0CD7"/>
    <w:rsid w:val="00702411"/>
    <w:rsid w:val="00705D99"/>
    <w:rsid w:val="0070734B"/>
    <w:rsid w:val="00712FDE"/>
    <w:rsid w:val="00713FA8"/>
    <w:rsid w:val="007217CB"/>
    <w:rsid w:val="007402DE"/>
    <w:rsid w:val="00740D0A"/>
    <w:rsid w:val="00744FEB"/>
    <w:rsid w:val="00746588"/>
    <w:rsid w:val="00762E82"/>
    <w:rsid w:val="007654A8"/>
    <w:rsid w:val="0077383B"/>
    <w:rsid w:val="007830B4"/>
    <w:rsid w:val="00790414"/>
    <w:rsid w:val="0079189B"/>
    <w:rsid w:val="00792454"/>
    <w:rsid w:val="00792E8E"/>
    <w:rsid w:val="00793A58"/>
    <w:rsid w:val="0079473A"/>
    <w:rsid w:val="007A11E9"/>
    <w:rsid w:val="007A2542"/>
    <w:rsid w:val="007B2531"/>
    <w:rsid w:val="007B70D1"/>
    <w:rsid w:val="007C7678"/>
    <w:rsid w:val="007C7F81"/>
    <w:rsid w:val="007E0F08"/>
    <w:rsid w:val="007E195C"/>
    <w:rsid w:val="00806C26"/>
    <w:rsid w:val="00812E86"/>
    <w:rsid w:val="008229F9"/>
    <w:rsid w:val="008309C0"/>
    <w:rsid w:val="00840564"/>
    <w:rsid w:val="00841CB3"/>
    <w:rsid w:val="00862811"/>
    <w:rsid w:val="0086324C"/>
    <w:rsid w:val="00863DFC"/>
    <w:rsid w:val="008838FC"/>
    <w:rsid w:val="00885D62"/>
    <w:rsid w:val="00890705"/>
    <w:rsid w:val="00891DD7"/>
    <w:rsid w:val="00896267"/>
    <w:rsid w:val="008A224C"/>
    <w:rsid w:val="008A35C6"/>
    <w:rsid w:val="008A686C"/>
    <w:rsid w:val="008A7AD9"/>
    <w:rsid w:val="008B30BF"/>
    <w:rsid w:val="008B6010"/>
    <w:rsid w:val="008C0E1A"/>
    <w:rsid w:val="008C507D"/>
    <w:rsid w:val="008D4836"/>
    <w:rsid w:val="008D65FB"/>
    <w:rsid w:val="008E29F3"/>
    <w:rsid w:val="008E7CDB"/>
    <w:rsid w:val="008F05DF"/>
    <w:rsid w:val="008F0B4C"/>
    <w:rsid w:val="008F2FCE"/>
    <w:rsid w:val="0090554B"/>
    <w:rsid w:val="009110EB"/>
    <w:rsid w:val="00914198"/>
    <w:rsid w:val="00920B1A"/>
    <w:rsid w:val="00920CE0"/>
    <w:rsid w:val="00927DAC"/>
    <w:rsid w:val="009403C3"/>
    <w:rsid w:val="009475DE"/>
    <w:rsid w:val="0095348C"/>
    <w:rsid w:val="00953E7D"/>
    <w:rsid w:val="00954AEB"/>
    <w:rsid w:val="009612B2"/>
    <w:rsid w:val="009630B5"/>
    <w:rsid w:val="00966F05"/>
    <w:rsid w:val="0098478E"/>
    <w:rsid w:val="009B7C43"/>
    <w:rsid w:val="009C2D32"/>
    <w:rsid w:val="009C47F2"/>
    <w:rsid w:val="009C764C"/>
    <w:rsid w:val="009D437C"/>
    <w:rsid w:val="009D7F9B"/>
    <w:rsid w:val="009F52EA"/>
    <w:rsid w:val="00A13F2B"/>
    <w:rsid w:val="00A22D20"/>
    <w:rsid w:val="00A2313B"/>
    <w:rsid w:val="00A23E50"/>
    <w:rsid w:val="00A26BBD"/>
    <w:rsid w:val="00A426D6"/>
    <w:rsid w:val="00A51E4F"/>
    <w:rsid w:val="00A6291B"/>
    <w:rsid w:val="00A67D49"/>
    <w:rsid w:val="00A806BF"/>
    <w:rsid w:val="00A94482"/>
    <w:rsid w:val="00A964D7"/>
    <w:rsid w:val="00A96588"/>
    <w:rsid w:val="00AA16D4"/>
    <w:rsid w:val="00AA58AF"/>
    <w:rsid w:val="00AB5CC9"/>
    <w:rsid w:val="00AC3844"/>
    <w:rsid w:val="00AD12B7"/>
    <w:rsid w:val="00AE0768"/>
    <w:rsid w:val="00AF24EF"/>
    <w:rsid w:val="00AF343B"/>
    <w:rsid w:val="00B10154"/>
    <w:rsid w:val="00B10CBF"/>
    <w:rsid w:val="00B16CF9"/>
    <w:rsid w:val="00B20DE1"/>
    <w:rsid w:val="00B23C3B"/>
    <w:rsid w:val="00B43A1B"/>
    <w:rsid w:val="00B43E65"/>
    <w:rsid w:val="00B64DA8"/>
    <w:rsid w:val="00B72843"/>
    <w:rsid w:val="00B830CC"/>
    <w:rsid w:val="00B9435F"/>
    <w:rsid w:val="00BA318D"/>
    <w:rsid w:val="00BA623C"/>
    <w:rsid w:val="00BA658B"/>
    <w:rsid w:val="00BB2278"/>
    <w:rsid w:val="00BC20ED"/>
    <w:rsid w:val="00BC616A"/>
    <w:rsid w:val="00BC6FCD"/>
    <w:rsid w:val="00BD4D0B"/>
    <w:rsid w:val="00BF08AA"/>
    <w:rsid w:val="00C1177B"/>
    <w:rsid w:val="00C16A40"/>
    <w:rsid w:val="00C3219E"/>
    <w:rsid w:val="00C5054A"/>
    <w:rsid w:val="00C75B49"/>
    <w:rsid w:val="00C77A0B"/>
    <w:rsid w:val="00C91772"/>
    <w:rsid w:val="00C92087"/>
    <w:rsid w:val="00CA3C1D"/>
    <w:rsid w:val="00CA4D81"/>
    <w:rsid w:val="00CA5AD7"/>
    <w:rsid w:val="00CB6570"/>
    <w:rsid w:val="00CC5064"/>
    <w:rsid w:val="00CC7699"/>
    <w:rsid w:val="00CD3AD9"/>
    <w:rsid w:val="00CD3E4B"/>
    <w:rsid w:val="00CE091B"/>
    <w:rsid w:val="00CE383D"/>
    <w:rsid w:val="00CE3B60"/>
    <w:rsid w:val="00D04F16"/>
    <w:rsid w:val="00D21D7B"/>
    <w:rsid w:val="00D23162"/>
    <w:rsid w:val="00D234D9"/>
    <w:rsid w:val="00D27545"/>
    <w:rsid w:val="00D36F63"/>
    <w:rsid w:val="00D516D7"/>
    <w:rsid w:val="00D51EC6"/>
    <w:rsid w:val="00D62A45"/>
    <w:rsid w:val="00D8642A"/>
    <w:rsid w:val="00D92095"/>
    <w:rsid w:val="00D938BB"/>
    <w:rsid w:val="00D94120"/>
    <w:rsid w:val="00D95A94"/>
    <w:rsid w:val="00DA3DE5"/>
    <w:rsid w:val="00DB0558"/>
    <w:rsid w:val="00DB35B6"/>
    <w:rsid w:val="00DC506E"/>
    <w:rsid w:val="00DE1946"/>
    <w:rsid w:val="00DF0BE3"/>
    <w:rsid w:val="00DF2381"/>
    <w:rsid w:val="00E02DB9"/>
    <w:rsid w:val="00E11418"/>
    <w:rsid w:val="00E20E84"/>
    <w:rsid w:val="00E30DFB"/>
    <w:rsid w:val="00E33C91"/>
    <w:rsid w:val="00E378CE"/>
    <w:rsid w:val="00E4119C"/>
    <w:rsid w:val="00E41662"/>
    <w:rsid w:val="00E420EC"/>
    <w:rsid w:val="00E4330D"/>
    <w:rsid w:val="00E44E8F"/>
    <w:rsid w:val="00E45885"/>
    <w:rsid w:val="00E52713"/>
    <w:rsid w:val="00E64CC0"/>
    <w:rsid w:val="00E66F87"/>
    <w:rsid w:val="00E73565"/>
    <w:rsid w:val="00E754E9"/>
    <w:rsid w:val="00E9303D"/>
    <w:rsid w:val="00E93587"/>
    <w:rsid w:val="00E9772D"/>
    <w:rsid w:val="00E977E6"/>
    <w:rsid w:val="00EA1D1F"/>
    <w:rsid w:val="00EB4DB4"/>
    <w:rsid w:val="00EB539B"/>
    <w:rsid w:val="00EC5231"/>
    <w:rsid w:val="00ED0B24"/>
    <w:rsid w:val="00ED324D"/>
    <w:rsid w:val="00ED3BD7"/>
    <w:rsid w:val="00ED3E13"/>
    <w:rsid w:val="00EE0730"/>
    <w:rsid w:val="00EF0C5E"/>
    <w:rsid w:val="00F06ACA"/>
    <w:rsid w:val="00F12BA6"/>
    <w:rsid w:val="00F20BEE"/>
    <w:rsid w:val="00F326A9"/>
    <w:rsid w:val="00F33EDD"/>
    <w:rsid w:val="00F349F1"/>
    <w:rsid w:val="00F40C8F"/>
    <w:rsid w:val="00F42FFD"/>
    <w:rsid w:val="00F46070"/>
    <w:rsid w:val="00F473DF"/>
    <w:rsid w:val="00F5059B"/>
    <w:rsid w:val="00F64A67"/>
    <w:rsid w:val="00F73632"/>
    <w:rsid w:val="00F8221A"/>
    <w:rsid w:val="00F95EF0"/>
    <w:rsid w:val="00FA0411"/>
    <w:rsid w:val="00FA7D91"/>
    <w:rsid w:val="00FB4067"/>
    <w:rsid w:val="00FB56A4"/>
    <w:rsid w:val="00FB60F2"/>
    <w:rsid w:val="00FB719C"/>
    <w:rsid w:val="00FC319C"/>
    <w:rsid w:val="00FC4B22"/>
    <w:rsid w:val="00FC512D"/>
    <w:rsid w:val="00FC6A17"/>
    <w:rsid w:val="00FF16BB"/>
    <w:rsid w:val="00FF3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D3D0D-0CFB-40A6-A526-AEB416A8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2DB9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right="58" w:firstLine="576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</w:rPr>
  </w:style>
  <w:style w:type="paragraph" w:styleId="8">
    <w:name w:val="heading 8"/>
    <w:basedOn w:val="a"/>
    <w:next w:val="a"/>
    <w:link w:val="80"/>
    <w:qFormat/>
    <w:rsid w:val="00E02DB9"/>
    <w:pPr>
      <w:keepNext/>
      <w:widowControl w:val="0"/>
      <w:shd w:val="clear" w:color="auto" w:fill="FFFFFF"/>
      <w:autoSpaceDE w:val="0"/>
      <w:autoSpaceDN w:val="0"/>
      <w:adjustRightInd w:val="0"/>
      <w:spacing w:before="269" w:after="0" w:line="269" w:lineRule="exact"/>
      <w:ind w:left="576"/>
      <w:outlineLvl w:val="7"/>
    </w:pPr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DB9"/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02DB9"/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shd w:val="clear" w:color="auto" w:fill="FFFFFF"/>
    </w:rPr>
  </w:style>
  <w:style w:type="paragraph" w:styleId="a3">
    <w:name w:val="Normal (Web)"/>
    <w:basedOn w:val="a"/>
    <w:rsid w:val="00E0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02D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DB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5E6C"/>
    <w:pPr>
      <w:ind w:left="720"/>
      <w:contextualSpacing/>
    </w:pPr>
  </w:style>
  <w:style w:type="paragraph" w:customStyle="1" w:styleId="ConsPlusNormal">
    <w:name w:val="ConsPlusNormal"/>
    <w:rsid w:val="004E5E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E09E69E53BF5289724E96F03EFFDA264D1D4FD8188E5F5AB29AFD5F533B6F384E8A1345716B26061D2342E001998572B312B4E787D8CB2ICjF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E09E69E53BF5289724E96F03EFFDA264D1D4FD8188E5F5AB29AFD5F533B6F384E8A1345717B66C3D88242A494E924B2C263545667DI8j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E09E69E53BF5289724E96F03EFFDA264D1D4FD8188E5F5AB29AFD5F533B6F384E8A1345716B26F6DD2342E001998572B312B4E787D8CB2ICj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DA96-C551-4FF8-BFB8-3D71D1E3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</dc:creator>
  <cp:lastModifiedBy>Марина С. Кидяева</cp:lastModifiedBy>
  <cp:revision>154</cp:revision>
  <cp:lastPrinted>2023-10-16T02:16:00Z</cp:lastPrinted>
  <dcterms:created xsi:type="dcterms:W3CDTF">2018-03-23T09:36:00Z</dcterms:created>
  <dcterms:modified xsi:type="dcterms:W3CDTF">2023-10-16T02:59:00Z</dcterms:modified>
</cp:coreProperties>
</file>